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4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Default="00A45FA6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  холодной воды по кв.15.</w:t>
            </w:r>
          </w:p>
          <w:p w:rsidR="00D85A9C" w:rsidRPr="001D4873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85A9C" w:rsidRDefault="00D85A9C" w:rsidP="00D85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654C9" w:rsidRPr="001D4873" w:rsidRDefault="00D85A9C" w:rsidP="00D85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A9C" w:rsidRPr="00D85A9C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A45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45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02</w:t>
            </w:r>
          </w:p>
        </w:tc>
      </w:tr>
      <w:tr w:rsidR="005654C9" w:rsidRPr="0073507D" w:rsidTr="00753A92">
        <w:tc>
          <w:tcPr>
            <w:tcW w:w="4112" w:type="dxa"/>
          </w:tcPr>
          <w:p w:rsidR="00DE3376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85A9C" w:rsidRPr="005667ED" w:rsidRDefault="00A45F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7 - чистка и пробивка ДВК и ВК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5667ED" w:rsidRPr="00D85A9C" w:rsidRDefault="005667ED" w:rsidP="00DE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FA6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5FA6" w:rsidRDefault="00A45FA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FA6" w:rsidRDefault="00A45FA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FA6" w:rsidRDefault="00A45FA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FA6" w:rsidRDefault="00A45FA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A45FA6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8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DE337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E3376" w:rsidRPr="00A45FA6" w:rsidRDefault="00DE3376" w:rsidP="00946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67ED" w:rsidRPr="00A45FA6" w:rsidRDefault="005C4F52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85A9C" w:rsidRPr="00A4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4C9" w:rsidRPr="00A45FA6" w:rsidRDefault="00D85A9C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417" w:type="dxa"/>
          </w:tcPr>
          <w:p w:rsidR="005667ED" w:rsidRPr="00A45FA6" w:rsidRDefault="005667ED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A45FA6" w:rsidRDefault="00D85A9C" w:rsidP="005667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45 рублей 02 копей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Четыре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сорок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8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45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рублей 02 копей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то сорок пять рублей 02 копей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A2BD7"/>
    <w:rsid w:val="009C27E8"/>
    <w:rsid w:val="009D1BA1"/>
    <w:rsid w:val="009D577C"/>
    <w:rsid w:val="009E28DE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9-03-18T12:58:00Z</cp:lastPrinted>
  <dcterms:created xsi:type="dcterms:W3CDTF">2016-08-30T08:09:00Z</dcterms:created>
  <dcterms:modified xsi:type="dcterms:W3CDTF">2019-03-18T13:00:00Z</dcterms:modified>
</cp:coreProperties>
</file>